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53657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C0C094B">
      <w:pPr>
        <w:spacing w:line="560" w:lineRule="exact"/>
        <w:jc w:val="center"/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技能提升补贴申请证岗相适承诺书</w:t>
      </w:r>
    </w:p>
    <w:p w14:paraId="49C5CAF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12E58C19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岛西海岸新区人力资源和社会保障局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7D469053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参保职工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(身份证号码：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)当前工作岗位为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,其考取的国家职业资格证书/职业技能等级证书（证书编号：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）中职业名称为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，与其工作岗位相匹配。</w:t>
      </w:r>
    </w:p>
    <w:p w14:paraId="4400BB3A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特此证明。</w:t>
      </w:r>
    </w:p>
    <w:p w14:paraId="18E495AD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573E263F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单位（人资部）联系电话: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</w:p>
    <w:p w14:paraId="6BA8B310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58F5AC1E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</w:t>
      </w:r>
    </w:p>
    <w:p w14:paraId="78BD9BED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单位公章或人力资源部门章</w:t>
      </w:r>
    </w:p>
    <w:p w14:paraId="17740AB6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年 月 日 </w:t>
      </w:r>
    </w:p>
    <w:p w14:paraId="203A11E8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A436227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3FD3B156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44B96813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27CB5938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0DE01E7D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31358C8B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6529A24F"/>
    <w:sectPr>
      <w:footerReference r:id="rId3" w:type="default"/>
      <w:pgSz w:w="11906" w:h="16838"/>
      <w:pgMar w:top="2098" w:right="1531" w:bottom="181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2D49F"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FgAAAGRycy9QSwECFAAUAAAACACH&#10;TuJAs0lY7tAAAAAFAQAADwAAAAAAAAABACAAAAA4AAAAZHJzL2Rvd25yZXYueG1sUEsBAhQAFAAA&#10;AAgAh07iQCYa0m4aAgAAKQQAAA4AAAAAAAAAAQAgAAAANQEAAGRycy9lMm9Eb2MueG1sUEsFBgAA&#10;AAAGAAYAWQE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CCCFF0A">
                <w:pPr>
                  <w:pStyle w:val="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67309B8"/>
    <w:rsid w:val="000000D8"/>
    <w:rsid w:val="000300F7"/>
    <w:rsid w:val="000502FE"/>
    <w:rsid w:val="00053189"/>
    <w:rsid w:val="00065F93"/>
    <w:rsid w:val="00083B9B"/>
    <w:rsid w:val="000844F4"/>
    <w:rsid w:val="00096FFA"/>
    <w:rsid w:val="000A635B"/>
    <w:rsid w:val="000D2592"/>
    <w:rsid w:val="001028B3"/>
    <w:rsid w:val="00110C22"/>
    <w:rsid w:val="00116594"/>
    <w:rsid w:val="00172A8D"/>
    <w:rsid w:val="001832B9"/>
    <w:rsid w:val="001C120A"/>
    <w:rsid w:val="001C2995"/>
    <w:rsid w:val="001C2E71"/>
    <w:rsid w:val="001E2FC2"/>
    <w:rsid w:val="002112E7"/>
    <w:rsid w:val="00271116"/>
    <w:rsid w:val="0027374B"/>
    <w:rsid w:val="002A7030"/>
    <w:rsid w:val="002B386D"/>
    <w:rsid w:val="002B7E2D"/>
    <w:rsid w:val="002F3101"/>
    <w:rsid w:val="002F6F1E"/>
    <w:rsid w:val="00312284"/>
    <w:rsid w:val="003208AF"/>
    <w:rsid w:val="0035081F"/>
    <w:rsid w:val="00366997"/>
    <w:rsid w:val="00382F1A"/>
    <w:rsid w:val="003A033B"/>
    <w:rsid w:val="004059F0"/>
    <w:rsid w:val="00436B06"/>
    <w:rsid w:val="00480F7B"/>
    <w:rsid w:val="0049061D"/>
    <w:rsid w:val="004D53D0"/>
    <w:rsid w:val="004D6CBB"/>
    <w:rsid w:val="00506846"/>
    <w:rsid w:val="0051249E"/>
    <w:rsid w:val="00547D87"/>
    <w:rsid w:val="005629A4"/>
    <w:rsid w:val="005719DF"/>
    <w:rsid w:val="005938B8"/>
    <w:rsid w:val="005B78C7"/>
    <w:rsid w:val="005E513C"/>
    <w:rsid w:val="00627C51"/>
    <w:rsid w:val="00644240"/>
    <w:rsid w:val="00662CF2"/>
    <w:rsid w:val="00666885"/>
    <w:rsid w:val="00682598"/>
    <w:rsid w:val="00697255"/>
    <w:rsid w:val="006A35E0"/>
    <w:rsid w:val="006A3C39"/>
    <w:rsid w:val="006B034F"/>
    <w:rsid w:val="006E33AE"/>
    <w:rsid w:val="00707F39"/>
    <w:rsid w:val="0076403D"/>
    <w:rsid w:val="00775FF4"/>
    <w:rsid w:val="00781C81"/>
    <w:rsid w:val="007B5611"/>
    <w:rsid w:val="007E4A71"/>
    <w:rsid w:val="007F4875"/>
    <w:rsid w:val="0081116F"/>
    <w:rsid w:val="00817D4D"/>
    <w:rsid w:val="00821C64"/>
    <w:rsid w:val="0083591A"/>
    <w:rsid w:val="00837492"/>
    <w:rsid w:val="00846E21"/>
    <w:rsid w:val="00855113"/>
    <w:rsid w:val="008625CA"/>
    <w:rsid w:val="00896D57"/>
    <w:rsid w:val="008A136B"/>
    <w:rsid w:val="008F3011"/>
    <w:rsid w:val="008F5C87"/>
    <w:rsid w:val="008F65BA"/>
    <w:rsid w:val="00931B60"/>
    <w:rsid w:val="00987584"/>
    <w:rsid w:val="009959A0"/>
    <w:rsid w:val="009A2722"/>
    <w:rsid w:val="009A58E2"/>
    <w:rsid w:val="00A16402"/>
    <w:rsid w:val="00A17922"/>
    <w:rsid w:val="00A27D49"/>
    <w:rsid w:val="00A55F90"/>
    <w:rsid w:val="00A562B2"/>
    <w:rsid w:val="00A8544C"/>
    <w:rsid w:val="00A95F4F"/>
    <w:rsid w:val="00A96C70"/>
    <w:rsid w:val="00AD3CB0"/>
    <w:rsid w:val="00AF6199"/>
    <w:rsid w:val="00B122F9"/>
    <w:rsid w:val="00B30FAC"/>
    <w:rsid w:val="00B56E72"/>
    <w:rsid w:val="00B60F8C"/>
    <w:rsid w:val="00B7617C"/>
    <w:rsid w:val="00BB53A6"/>
    <w:rsid w:val="00BD3B62"/>
    <w:rsid w:val="00BD5F51"/>
    <w:rsid w:val="00BE21B1"/>
    <w:rsid w:val="00BF2690"/>
    <w:rsid w:val="00BF28FA"/>
    <w:rsid w:val="00C04789"/>
    <w:rsid w:val="00C16DE8"/>
    <w:rsid w:val="00C50D57"/>
    <w:rsid w:val="00C64570"/>
    <w:rsid w:val="00CA117F"/>
    <w:rsid w:val="00CD18CB"/>
    <w:rsid w:val="00D25B6E"/>
    <w:rsid w:val="00D51ACD"/>
    <w:rsid w:val="00D732C5"/>
    <w:rsid w:val="00DB00A9"/>
    <w:rsid w:val="00DC4D4E"/>
    <w:rsid w:val="00E024B7"/>
    <w:rsid w:val="00E047C1"/>
    <w:rsid w:val="00E073FD"/>
    <w:rsid w:val="00E47893"/>
    <w:rsid w:val="00E563FB"/>
    <w:rsid w:val="00EB7F7F"/>
    <w:rsid w:val="00ED6301"/>
    <w:rsid w:val="00EE368D"/>
    <w:rsid w:val="00EE5CAE"/>
    <w:rsid w:val="00F31808"/>
    <w:rsid w:val="00F324DC"/>
    <w:rsid w:val="00F333B7"/>
    <w:rsid w:val="00F4361B"/>
    <w:rsid w:val="00F64919"/>
    <w:rsid w:val="00F917D8"/>
    <w:rsid w:val="00F96F83"/>
    <w:rsid w:val="00FA72DE"/>
    <w:rsid w:val="00FB4FA2"/>
    <w:rsid w:val="0D7F0C18"/>
    <w:rsid w:val="0EF34A67"/>
    <w:rsid w:val="1401771C"/>
    <w:rsid w:val="17152825"/>
    <w:rsid w:val="19443571"/>
    <w:rsid w:val="1C3C2E80"/>
    <w:rsid w:val="1CC7006A"/>
    <w:rsid w:val="1F9B78BE"/>
    <w:rsid w:val="22745AF5"/>
    <w:rsid w:val="267309B8"/>
    <w:rsid w:val="2A7B79F1"/>
    <w:rsid w:val="2DF5D625"/>
    <w:rsid w:val="2EBBBBAA"/>
    <w:rsid w:val="2EEE88AF"/>
    <w:rsid w:val="2FEFBF09"/>
    <w:rsid w:val="323B7654"/>
    <w:rsid w:val="37CB6156"/>
    <w:rsid w:val="3D3B318C"/>
    <w:rsid w:val="3ECF5006"/>
    <w:rsid w:val="3EF65376"/>
    <w:rsid w:val="3F2F977D"/>
    <w:rsid w:val="3F7FE11F"/>
    <w:rsid w:val="3FBB4D5E"/>
    <w:rsid w:val="3FBF4D3D"/>
    <w:rsid w:val="3FFBA467"/>
    <w:rsid w:val="3FFFEBF1"/>
    <w:rsid w:val="4EBE2E48"/>
    <w:rsid w:val="50BFB804"/>
    <w:rsid w:val="51FED7AB"/>
    <w:rsid w:val="57BEC418"/>
    <w:rsid w:val="57EBD2EE"/>
    <w:rsid w:val="59FA53E5"/>
    <w:rsid w:val="5B4EDBD8"/>
    <w:rsid w:val="5BBD57A5"/>
    <w:rsid w:val="5BF59253"/>
    <w:rsid w:val="5CAF61E9"/>
    <w:rsid w:val="5DFB021A"/>
    <w:rsid w:val="5EFA7CCD"/>
    <w:rsid w:val="5FBE88CA"/>
    <w:rsid w:val="5FC56422"/>
    <w:rsid w:val="5FDFE6B1"/>
    <w:rsid w:val="5FFF5BD1"/>
    <w:rsid w:val="634ED5CD"/>
    <w:rsid w:val="64FB5874"/>
    <w:rsid w:val="68E855A8"/>
    <w:rsid w:val="6BEEE1C6"/>
    <w:rsid w:val="6BFE2E0C"/>
    <w:rsid w:val="6D6B6D45"/>
    <w:rsid w:val="6F3D38CA"/>
    <w:rsid w:val="6F7BB574"/>
    <w:rsid w:val="6FFBB9B1"/>
    <w:rsid w:val="71FF98AD"/>
    <w:rsid w:val="73176DA2"/>
    <w:rsid w:val="73EC9F14"/>
    <w:rsid w:val="75EB59E8"/>
    <w:rsid w:val="75FB1FC6"/>
    <w:rsid w:val="769C2B88"/>
    <w:rsid w:val="76ED8876"/>
    <w:rsid w:val="77B3C338"/>
    <w:rsid w:val="796749CB"/>
    <w:rsid w:val="7ABB1333"/>
    <w:rsid w:val="7ABF477B"/>
    <w:rsid w:val="7ADF8011"/>
    <w:rsid w:val="7B6FA1C3"/>
    <w:rsid w:val="7B9F73E5"/>
    <w:rsid w:val="7BDAD1D7"/>
    <w:rsid w:val="7BDF82B7"/>
    <w:rsid w:val="7DE7C0CA"/>
    <w:rsid w:val="7DF8D12E"/>
    <w:rsid w:val="7DFF2682"/>
    <w:rsid w:val="7EE5D37F"/>
    <w:rsid w:val="7F5C5977"/>
    <w:rsid w:val="7F7D58EC"/>
    <w:rsid w:val="7FDDE6D2"/>
    <w:rsid w:val="7FEA416D"/>
    <w:rsid w:val="7FFDF697"/>
    <w:rsid w:val="7FFF80A9"/>
    <w:rsid w:val="8BCEA551"/>
    <w:rsid w:val="8EFF925D"/>
    <w:rsid w:val="936C9B82"/>
    <w:rsid w:val="9D4B5CFF"/>
    <w:rsid w:val="9E7BAA7A"/>
    <w:rsid w:val="9FFFC78D"/>
    <w:rsid w:val="A37F9F8E"/>
    <w:rsid w:val="AB7DDB3B"/>
    <w:rsid w:val="ABF83FB0"/>
    <w:rsid w:val="ADFE6CBE"/>
    <w:rsid w:val="AF454B2B"/>
    <w:rsid w:val="AFFD143D"/>
    <w:rsid w:val="B1A66E1F"/>
    <w:rsid w:val="B2791E46"/>
    <w:rsid w:val="B735C158"/>
    <w:rsid w:val="B7FF66F4"/>
    <w:rsid w:val="B87FAAED"/>
    <w:rsid w:val="BA7B23C6"/>
    <w:rsid w:val="BB8B001C"/>
    <w:rsid w:val="BBF6DCC0"/>
    <w:rsid w:val="BBFE19EA"/>
    <w:rsid w:val="BCE7E23B"/>
    <w:rsid w:val="BDDE7C2A"/>
    <w:rsid w:val="BDF36089"/>
    <w:rsid w:val="BDFB347A"/>
    <w:rsid w:val="BEEF7FF0"/>
    <w:rsid w:val="BF36A550"/>
    <w:rsid w:val="BF7FF318"/>
    <w:rsid w:val="BFF6E742"/>
    <w:rsid w:val="CCFF54DA"/>
    <w:rsid w:val="CD7D7CCF"/>
    <w:rsid w:val="CDF71F47"/>
    <w:rsid w:val="D66E56AF"/>
    <w:rsid w:val="DCB30764"/>
    <w:rsid w:val="DCFD0CC6"/>
    <w:rsid w:val="DEDEF114"/>
    <w:rsid w:val="DEE74382"/>
    <w:rsid w:val="DEEA2F8F"/>
    <w:rsid w:val="DEEBD3DB"/>
    <w:rsid w:val="DF5F030C"/>
    <w:rsid w:val="DF73E038"/>
    <w:rsid w:val="DFD74D55"/>
    <w:rsid w:val="DFEA8D2F"/>
    <w:rsid w:val="DFF700E2"/>
    <w:rsid w:val="DFFFB163"/>
    <w:rsid w:val="E0FF893E"/>
    <w:rsid w:val="E7BF2271"/>
    <w:rsid w:val="E7FF160E"/>
    <w:rsid w:val="EAFDA023"/>
    <w:rsid w:val="EBBF18B1"/>
    <w:rsid w:val="EBFD7831"/>
    <w:rsid w:val="EDA9441E"/>
    <w:rsid w:val="EF2C0AC3"/>
    <w:rsid w:val="EF7D8F0F"/>
    <w:rsid w:val="EFFE889A"/>
    <w:rsid w:val="F0FF41E9"/>
    <w:rsid w:val="F2BA97F2"/>
    <w:rsid w:val="F31F87B9"/>
    <w:rsid w:val="F6DFC65E"/>
    <w:rsid w:val="F6EF6AF5"/>
    <w:rsid w:val="F6FBC60E"/>
    <w:rsid w:val="F7DBCAB3"/>
    <w:rsid w:val="F7EF1AB5"/>
    <w:rsid w:val="F7EF445A"/>
    <w:rsid w:val="FA7F4625"/>
    <w:rsid w:val="FABF1989"/>
    <w:rsid w:val="FB0B717F"/>
    <w:rsid w:val="FB7FCC37"/>
    <w:rsid w:val="FB9FC472"/>
    <w:rsid w:val="FBF154BA"/>
    <w:rsid w:val="FBFF111D"/>
    <w:rsid w:val="FCF5B2A0"/>
    <w:rsid w:val="FCFD3612"/>
    <w:rsid w:val="FD7F1121"/>
    <w:rsid w:val="FDBF0352"/>
    <w:rsid w:val="FDFF293C"/>
    <w:rsid w:val="FDFF92A6"/>
    <w:rsid w:val="FE734873"/>
    <w:rsid w:val="FEFB569D"/>
    <w:rsid w:val="FEFDD50E"/>
    <w:rsid w:val="FEFF3450"/>
    <w:rsid w:val="FF067237"/>
    <w:rsid w:val="FF3B7E7A"/>
    <w:rsid w:val="FF75887E"/>
    <w:rsid w:val="FFD3DBE5"/>
    <w:rsid w:val="FFD96240"/>
    <w:rsid w:val="FFDF9C84"/>
    <w:rsid w:val="FFEF7B1E"/>
    <w:rsid w:val="FFEF7D16"/>
    <w:rsid w:val="FFEFF0D4"/>
    <w:rsid w:val="FFFA9137"/>
    <w:rsid w:val="FFFCCC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tabs>
        <w:tab w:val="left" w:pos="0"/>
      </w:tabs>
      <w:jc w:val="left"/>
      <w:outlineLvl w:val="2"/>
    </w:pPr>
    <w:rPr>
      <w:rFonts w:ascii="Arial" w:hAnsi="Arial" w:eastAsia="微软雅黑" w:cs="Arial"/>
      <w:b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一级标题用这个"/>
    <w:basedOn w:val="1"/>
    <w:next w:val="1"/>
    <w:link w:val="11"/>
    <w:qFormat/>
    <w:uiPriority w:val="0"/>
    <w:pPr>
      <w:spacing w:line="580" w:lineRule="exact"/>
      <w:ind w:firstLine="200" w:firstLineChars="200"/>
      <w:outlineLvl w:val="0"/>
    </w:pPr>
    <w:rPr>
      <w:rFonts w:ascii="Times New Roman" w:hAnsi="Times New Roman" w:eastAsia="黑体" w:cs="Times New Roman"/>
      <w:sz w:val="32"/>
      <w:szCs w:val="32"/>
    </w:rPr>
  </w:style>
  <w:style w:type="character" w:customStyle="1" w:styleId="11">
    <w:name w:val="一级标题用这个 字符"/>
    <w:basedOn w:val="9"/>
    <w:link w:val="10"/>
    <w:uiPriority w:val="0"/>
    <w:rPr>
      <w:rFonts w:eastAsia="黑体"/>
      <w:kern w:val="2"/>
      <w:sz w:val="32"/>
      <w:szCs w:val="32"/>
    </w:rPr>
  </w:style>
  <w:style w:type="paragraph" w:customStyle="1" w:styleId="12">
    <w:name w:val="标题用这个！"/>
    <w:basedOn w:val="6"/>
    <w:next w:val="1"/>
    <w:link w:val="13"/>
    <w:qFormat/>
    <w:uiPriority w:val="0"/>
    <w:pPr>
      <w:spacing w:before="0" w:after="0" w:line="600" w:lineRule="exact"/>
    </w:pPr>
    <w:rPr>
      <w:rFonts w:ascii="方正小标宋简体" w:hAnsi="方正小标宋简体" w:eastAsia="方正小标宋简体" w:cs="方正小标宋简体"/>
      <w:b w:val="0"/>
      <w:sz w:val="44"/>
      <w:szCs w:val="44"/>
    </w:rPr>
  </w:style>
  <w:style w:type="character" w:customStyle="1" w:styleId="13">
    <w:name w:val="标题用这个！ 字符"/>
    <w:basedOn w:val="9"/>
    <w:link w:val="12"/>
    <w:uiPriority w:val="0"/>
    <w:rPr>
      <w:rFonts w:ascii="方正小标宋简体" w:hAnsi="方正小标宋简体" w:eastAsia="方正小标宋简体" w:cs="方正小标宋简体"/>
      <w:bCs/>
      <w:kern w:val="2"/>
      <w:sz w:val="44"/>
      <w:szCs w:val="44"/>
    </w:rPr>
  </w:style>
  <w:style w:type="character" w:customStyle="1" w:styleId="14">
    <w:name w:val="标题 Char"/>
    <w:basedOn w:val="9"/>
    <w:link w:val="6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5">
    <w:name w:val="正文用这个"/>
    <w:basedOn w:val="1"/>
    <w:link w:val="16"/>
    <w:qFormat/>
    <w:uiPriority w:val="0"/>
    <w:pPr>
      <w:spacing w:line="580" w:lineRule="exact"/>
      <w:ind w:firstLine="200" w:firstLineChars="200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正文用这个 字符"/>
    <w:basedOn w:val="9"/>
    <w:link w:val="15"/>
    <w:uiPriority w:val="0"/>
    <w:rPr>
      <w:rFonts w:eastAsia="仿宋_GB2312"/>
      <w:kern w:val="2"/>
      <w:sz w:val="32"/>
      <w:szCs w:val="32"/>
    </w:rPr>
  </w:style>
  <w:style w:type="paragraph" w:customStyle="1" w:styleId="17">
    <w:name w:val="二级标题用这个"/>
    <w:basedOn w:val="10"/>
    <w:next w:val="15"/>
    <w:link w:val="18"/>
    <w:qFormat/>
    <w:uiPriority w:val="0"/>
    <w:pPr>
      <w:ind w:firstLine="640"/>
    </w:pPr>
    <w:rPr>
      <w:rFonts w:ascii="楷体" w:hAnsi="楷体" w:eastAsia="楷体"/>
    </w:rPr>
  </w:style>
  <w:style w:type="character" w:customStyle="1" w:styleId="18">
    <w:name w:val="二级标题用这个 字符"/>
    <w:basedOn w:val="11"/>
    <w:link w:val="17"/>
    <w:uiPriority w:val="0"/>
    <w:rPr>
      <w:rFonts w:ascii="楷体" w:hAnsi="楷体" w:eastAsia="楷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D0E03-F817-4D26-A72C-53E47416A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167</Characters>
  <Lines>1</Lines>
  <Paragraphs>1</Paragraphs>
  <TotalTime>0</TotalTime>
  <ScaleCrop>false</ScaleCrop>
  <LinksUpToDate>false</LinksUpToDate>
  <CharactersWithSpaces>2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7:01:00Z</dcterms:created>
  <dc:creator>user</dc:creator>
  <cp:lastModifiedBy>王业文18669829377</cp:lastModifiedBy>
  <cp:lastPrinted>2025-05-23T02:17:00Z</cp:lastPrinted>
  <dcterms:modified xsi:type="dcterms:W3CDTF">2025-10-22T05:4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mFmYTZlMzc0MzNiNjc2NzU2YTkzYzQ4NTg2ZWI4NjAiLCJ1c2VySWQiOiIzNTIwMDYxMzQifQ==</vt:lpwstr>
  </property>
  <property fmtid="{D5CDD505-2E9C-101B-9397-08002B2CF9AE}" pid="4" name="ICV">
    <vt:lpwstr>46CA12CC70D04C08BD37B2D720C4AE56_12</vt:lpwstr>
  </property>
</Properties>
</file>